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0E2C8" w14:textId="77777777" w:rsidR="00CC257B" w:rsidRDefault="00BB5A0D" w:rsidP="00CC257B">
      <w:pPr>
        <w:jc w:val="center"/>
        <w:rPr>
          <w:b/>
          <w:sz w:val="40"/>
          <w:szCs w:val="32"/>
        </w:rPr>
      </w:pPr>
      <w:bookmarkStart w:id="0" w:name="_GoBack"/>
      <w:bookmarkEnd w:id="0"/>
      <w:r w:rsidRPr="00334A8D">
        <w:rPr>
          <w:b/>
          <w:sz w:val="40"/>
          <w:szCs w:val="32"/>
        </w:rPr>
        <w:t>Michael F. Alaysa</w:t>
      </w:r>
    </w:p>
    <w:p w14:paraId="4118EE98" w14:textId="77777777" w:rsidR="00A4680A" w:rsidRDefault="00A4680A" w:rsidP="00CC257B"/>
    <w:p w14:paraId="7486122F" w14:textId="77777777" w:rsidR="004B71FA" w:rsidRDefault="004B71FA" w:rsidP="00CC257B">
      <w:r>
        <w:t>Mobile: (619) 201-47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2EF6">
        <w:t>2525 E. 104</w:t>
      </w:r>
      <w:r w:rsidR="00B02EF6" w:rsidRPr="00B02EF6">
        <w:rPr>
          <w:vertAlign w:val="superscript"/>
        </w:rPr>
        <w:t>th</w:t>
      </w:r>
      <w:r w:rsidR="00B02EF6">
        <w:t xml:space="preserve"> </w:t>
      </w:r>
      <w:r w:rsidR="00CC257B">
        <w:tab/>
      </w:r>
      <w:r w:rsidR="00B02EF6">
        <w:t xml:space="preserve">Avenue #1823 </w:t>
      </w:r>
      <w:r>
        <w:t>Home: (720) 381-06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0CCC">
        <w:t>Thornton, CO</w:t>
      </w:r>
      <w:r w:rsidR="00B02EF6">
        <w:t xml:space="preserve"> 80233</w:t>
      </w:r>
      <w:r w:rsidR="00CC257B">
        <w:tab/>
      </w:r>
    </w:p>
    <w:p w14:paraId="56749487" w14:textId="77777777" w:rsidR="00CC257B" w:rsidRDefault="00CC257B" w:rsidP="00CC257B">
      <w:r>
        <w:t xml:space="preserve">Email: </w:t>
      </w:r>
      <w:r w:rsidR="00334A8D">
        <w:t xml:space="preserve"> </w:t>
      </w:r>
      <w:r w:rsidR="00837757">
        <w:t>fullecido2012@gmail.com</w:t>
      </w:r>
    </w:p>
    <w:p w14:paraId="5172D7D5" w14:textId="77777777" w:rsidR="00837757" w:rsidRDefault="00837757" w:rsidP="00CC257B"/>
    <w:p w14:paraId="3DCEE996" w14:textId="77777777" w:rsidR="00CC257B" w:rsidRDefault="00CC257B" w:rsidP="00CC257B">
      <w:pPr>
        <w:pBdr>
          <w:bottom w:val="single" w:sz="8" w:space="1" w:color="auto"/>
        </w:pBdr>
        <w:rPr>
          <w:b/>
        </w:rPr>
      </w:pPr>
      <w:r>
        <w:rPr>
          <w:b/>
        </w:rPr>
        <w:t>SUMMARY OF QUALIFICATIONS</w:t>
      </w:r>
    </w:p>
    <w:p w14:paraId="45E3E5DA" w14:textId="77777777" w:rsidR="001A3102" w:rsidRPr="001A3102" w:rsidRDefault="006601D2" w:rsidP="001A3102">
      <w:pPr>
        <w:numPr>
          <w:ilvl w:val="0"/>
          <w:numId w:val="10"/>
        </w:numPr>
        <w:rPr>
          <w:b/>
        </w:rPr>
      </w:pPr>
      <w:r>
        <w:rPr>
          <w:sz w:val="22"/>
          <w:szCs w:val="22"/>
        </w:rPr>
        <w:t xml:space="preserve">Possess </w:t>
      </w:r>
      <w:r w:rsidR="005A0801">
        <w:rPr>
          <w:sz w:val="22"/>
          <w:szCs w:val="22"/>
        </w:rPr>
        <w:t>more than 10 years of performing excellent customer service and analyzing health information collected in medical records</w:t>
      </w:r>
      <w:r>
        <w:rPr>
          <w:sz w:val="22"/>
          <w:szCs w:val="22"/>
        </w:rPr>
        <w:t xml:space="preserve">. </w:t>
      </w:r>
    </w:p>
    <w:p w14:paraId="52F5A52D" w14:textId="77777777" w:rsidR="001A3102" w:rsidRPr="001A3102" w:rsidRDefault="001A3102" w:rsidP="001A3102">
      <w:pPr>
        <w:numPr>
          <w:ilvl w:val="0"/>
          <w:numId w:val="10"/>
        </w:numPr>
        <w:rPr>
          <w:b/>
        </w:rPr>
      </w:pPr>
      <w:r w:rsidRPr="001A3102">
        <w:rPr>
          <w:sz w:val="22"/>
          <w:szCs w:val="22"/>
        </w:rPr>
        <w:t xml:space="preserve">Special strength in </w:t>
      </w:r>
      <w:r w:rsidR="00262128">
        <w:rPr>
          <w:sz w:val="22"/>
          <w:szCs w:val="22"/>
        </w:rPr>
        <w:t>accuracy</w:t>
      </w:r>
      <w:r w:rsidR="005A0801">
        <w:rPr>
          <w:sz w:val="22"/>
          <w:szCs w:val="22"/>
        </w:rPr>
        <w:t>, effective communication and multi-tasking</w:t>
      </w:r>
      <w:r w:rsidR="00262128">
        <w:rPr>
          <w:sz w:val="22"/>
          <w:szCs w:val="22"/>
        </w:rPr>
        <w:t xml:space="preserve"> ability</w:t>
      </w:r>
      <w:r w:rsidRPr="001A3102">
        <w:rPr>
          <w:sz w:val="22"/>
          <w:szCs w:val="22"/>
        </w:rPr>
        <w:t>.</w:t>
      </w:r>
    </w:p>
    <w:p w14:paraId="34CE860A" w14:textId="77777777" w:rsidR="00C71E4A" w:rsidRDefault="00BD415D" w:rsidP="00CC257B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Goal oriented, positive attitude and</w:t>
      </w:r>
      <w:r w:rsidR="00424A16" w:rsidRPr="00424A16">
        <w:rPr>
          <w:sz w:val="22"/>
          <w:szCs w:val="22"/>
        </w:rPr>
        <w:t xml:space="preserve"> highly mot</w:t>
      </w:r>
      <w:r w:rsidR="005A0801">
        <w:rPr>
          <w:sz w:val="22"/>
          <w:szCs w:val="22"/>
        </w:rPr>
        <w:t>ivated.</w:t>
      </w:r>
    </w:p>
    <w:p w14:paraId="71F90D8A" w14:textId="77777777" w:rsidR="00334A8D" w:rsidRDefault="00334A8D" w:rsidP="00CC257B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ficient with Microsoft Office programs, Electronic Death Registration System (EDRS), Teleform Verifier, KRONOS and other database programs.</w:t>
      </w:r>
    </w:p>
    <w:p w14:paraId="7A895426" w14:textId="77777777" w:rsidR="0090434A" w:rsidRDefault="0090434A" w:rsidP="0090434A">
      <w:pPr>
        <w:ind w:left="1080"/>
        <w:rPr>
          <w:sz w:val="22"/>
          <w:szCs w:val="22"/>
        </w:rPr>
      </w:pPr>
    </w:p>
    <w:p w14:paraId="016E411A" w14:textId="77777777" w:rsidR="00CC257B" w:rsidRDefault="00CC257B" w:rsidP="00E21038">
      <w:pPr>
        <w:pBdr>
          <w:bottom w:val="single" w:sz="8" w:space="1" w:color="auto"/>
        </w:pBdr>
        <w:rPr>
          <w:b/>
        </w:rPr>
      </w:pPr>
      <w:r>
        <w:rPr>
          <w:b/>
        </w:rPr>
        <w:t>EMPLO</w:t>
      </w:r>
      <w:r w:rsidR="00E21038">
        <w:rPr>
          <w:b/>
        </w:rPr>
        <w:t>Y</w:t>
      </w:r>
      <w:r>
        <w:rPr>
          <w:b/>
        </w:rPr>
        <w:t>MENT HISTORY</w:t>
      </w:r>
    </w:p>
    <w:p w14:paraId="7DC42954" w14:textId="77777777" w:rsidR="00E11D61" w:rsidRDefault="00E11D61" w:rsidP="00CC257B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County of San Diego-</w:t>
      </w:r>
      <w:r w:rsidR="00A4680A">
        <w:rPr>
          <w:b/>
          <w:i/>
          <w:sz w:val="22"/>
          <w:szCs w:val="22"/>
        </w:rPr>
        <w:t xml:space="preserve"> Vital Records </w:t>
      </w:r>
      <w:r>
        <w:rPr>
          <w:sz w:val="22"/>
          <w:szCs w:val="22"/>
        </w:rPr>
        <w:t>San Diego, 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2EF6">
        <w:rPr>
          <w:i/>
          <w:sz w:val="22"/>
          <w:szCs w:val="22"/>
        </w:rPr>
        <w:t>February 1997</w:t>
      </w:r>
      <w:r w:rsidR="009255AB">
        <w:rPr>
          <w:i/>
          <w:sz w:val="22"/>
          <w:szCs w:val="22"/>
        </w:rPr>
        <w:t>- January 2013</w:t>
      </w:r>
    </w:p>
    <w:p w14:paraId="69728622" w14:textId="77777777" w:rsidR="00E11D61" w:rsidRDefault="00717ECE" w:rsidP="00CC257B">
      <w:pPr>
        <w:rPr>
          <w:i/>
          <w:sz w:val="22"/>
          <w:szCs w:val="22"/>
        </w:rPr>
      </w:pPr>
      <w:r>
        <w:rPr>
          <w:i/>
          <w:sz w:val="22"/>
          <w:szCs w:val="22"/>
        </w:rPr>
        <w:t>Registrar Clerk</w:t>
      </w:r>
    </w:p>
    <w:p w14:paraId="6990AD13" w14:textId="77777777" w:rsidR="00BD415D" w:rsidRPr="005A0801" w:rsidRDefault="00BD415D" w:rsidP="00BD415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gisters, c</w:t>
      </w:r>
      <w:r w:rsidRPr="005A0801">
        <w:rPr>
          <w:sz w:val="22"/>
          <w:szCs w:val="22"/>
        </w:rPr>
        <w:t xml:space="preserve">odes and indexes </w:t>
      </w:r>
      <w:r>
        <w:rPr>
          <w:sz w:val="22"/>
          <w:szCs w:val="22"/>
        </w:rPr>
        <w:t>medical underlying causes utilizing ICD-10 according to CDC mandated guidelines.</w:t>
      </w:r>
    </w:p>
    <w:p w14:paraId="6E4CB33A" w14:textId="77777777" w:rsidR="00BD415D" w:rsidRDefault="00BD415D" w:rsidP="00421786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views fetal and death certificate for accuracy of data and health related information.</w:t>
      </w:r>
    </w:p>
    <w:p w14:paraId="0F84A58B" w14:textId="77777777" w:rsidR="00DA6B85" w:rsidRPr="00DA6B85" w:rsidRDefault="00DA6B85" w:rsidP="00421786">
      <w:pPr>
        <w:numPr>
          <w:ilvl w:val="0"/>
          <w:numId w:val="11"/>
        </w:numPr>
        <w:rPr>
          <w:i/>
          <w:sz w:val="22"/>
          <w:szCs w:val="22"/>
        </w:rPr>
      </w:pPr>
      <w:r>
        <w:rPr>
          <w:sz w:val="22"/>
          <w:szCs w:val="22"/>
        </w:rPr>
        <w:t>Review Medical information from physicians and/ medical examiner and approve causes of death according to ICD-10</w:t>
      </w:r>
    </w:p>
    <w:p w14:paraId="6ECF8781" w14:textId="77777777" w:rsidR="00421786" w:rsidRPr="0090434A" w:rsidRDefault="005A0801" w:rsidP="00421786">
      <w:pPr>
        <w:numPr>
          <w:ilvl w:val="0"/>
          <w:numId w:val="11"/>
        </w:numPr>
        <w:rPr>
          <w:i/>
          <w:sz w:val="22"/>
          <w:szCs w:val="22"/>
        </w:rPr>
      </w:pPr>
      <w:r w:rsidRPr="005A0801">
        <w:rPr>
          <w:sz w:val="22"/>
          <w:szCs w:val="22"/>
        </w:rPr>
        <w:t>Evaluates contents of vital or patient medical records for technical completeness, accuracy and compliance in accordance with current standards, laws and regulations</w:t>
      </w:r>
      <w:r>
        <w:rPr>
          <w:sz w:val="22"/>
          <w:szCs w:val="22"/>
        </w:rPr>
        <w:t>.</w:t>
      </w:r>
      <w:r w:rsidR="00421786">
        <w:rPr>
          <w:sz w:val="22"/>
          <w:szCs w:val="22"/>
        </w:rPr>
        <w:t xml:space="preserve"> </w:t>
      </w:r>
    </w:p>
    <w:p w14:paraId="2A8E610B" w14:textId="77777777" w:rsidR="0090434A" w:rsidRDefault="0090434A" w:rsidP="0090434A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nterprets and explains rules and regulations, requirements, legal rights and client responsibilities.</w:t>
      </w:r>
    </w:p>
    <w:p w14:paraId="332D9C2B" w14:textId="77777777" w:rsidR="001815B1" w:rsidRPr="0090434A" w:rsidRDefault="001815B1" w:rsidP="0090434A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iles, locates and retrieves vital information.</w:t>
      </w:r>
    </w:p>
    <w:p w14:paraId="77CCE7CC" w14:textId="77777777" w:rsidR="00BD415D" w:rsidRDefault="00BD415D" w:rsidP="00421786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in training staff in the certificate amendment process. </w:t>
      </w:r>
    </w:p>
    <w:p w14:paraId="0AE57692" w14:textId="77777777" w:rsidR="00A4680A" w:rsidRDefault="00A4680A" w:rsidP="00421786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view the Birth Certificates, checking for completeness.</w:t>
      </w:r>
    </w:p>
    <w:p w14:paraId="20028373" w14:textId="77777777" w:rsidR="00262128" w:rsidRDefault="00262128" w:rsidP="00421786">
      <w:pPr>
        <w:numPr>
          <w:ilvl w:val="0"/>
          <w:numId w:val="11"/>
        </w:numPr>
        <w:rPr>
          <w:sz w:val="22"/>
          <w:szCs w:val="22"/>
        </w:rPr>
      </w:pPr>
      <w:r w:rsidRPr="00262128">
        <w:rPr>
          <w:sz w:val="22"/>
          <w:szCs w:val="22"/>
        </w:rPr>
        <w:t>Maintains confidentiali</w:t>
      </w:r>
      <w:r w:rsidR="0090434A">
        <w:rPr>
          <w:sz w:val="22"/>
          <w:szCs w:val="22"/>
        </w:rPr>
        <w:t>ty of medical and</w:t>
      </w:r>
      <w:r w:rsidRPr="00262128">
        <w:rPr>
          <w:sz w:val="22"/>
          <w:szCs w:val="22"/>
        </w:rPr>
        <w:t xml:space="preserve"> vital records</w:t>
      </w:r>
    </w:p>
    <w:p w14:paraId="1B79A666" w14:textId="77777777" w:rsidR="00DA6B85" w:rsidRDefault="00DA6B85" w:rsidP="00421786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can and Verify vital records for imaging</w:t>
      </w:r>
    </w:p>
    <w:p w14:paraId="24F165CE" w14:textId="77777777" w:rsidR="0090434A" w:rsidRPr="0090434A" w:rsidRDefault="0090434A" w:rsidP="00421786">
      <w:pPr>
        <w:numPr>
          <w:ilvl w:val="0"/>
          <w:numId w:val="11"/>
        </w:numPr>
        <w:rPr>
          <w:sz w:val="22"/>
          <w:szCs w:val="22"/>
        </w:rPr>
      </w:pPr>
      <w:r w:rsidRPr="0090434A">
        <w:rPr>
          <w:sz w:val="22"/>
          <w:szCs w:val="22"/>
        </w:rPr>
        <w:t>Provides assistance in vital registration and customer support.</w:t>
      </w:r>
    </w:p>
    <w:p w14:paraId="5BDB6601" w14:textId="77777777" w:rsidR="00DA6B85" w:rsidRDefault="00DA6B85" w:rsidP="00CC257B">
      <w:pPr>
        <w:rPr>
          <w:i/>
          <w:sz w:val="22"/>
          <w:szCs w:val="22"/>
        </w:rPr>
      </w:pPr>
    </w:p>
    <w:p w14:paraId="0AE509DC" w14:textId="77777777" w:rsidR="00CC257B" w:rsidRDefault="00A433A0" w:rsidP="00CC257B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Target</w:t>
      </w:r>
      <w:r w:rsidR="00CC257B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an Diego</w:t>
      </w:r>
      <w:r w:rsidR="00CC257B">
        <w:rPr>
          <w:sz w:val="22"/>
          <w:szCs w:val="22"/>
        </w:rPr>
        <w:t>, CA</w:t>
      </w:r>
      <w:r w:rsidR="00CC25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257B">
        <w:rPr>
          <w:sz w:val="22"/>
          <w:szCs w:val="22"/>
        </w:rPr>
        <w:tab/>
      </w:r>
      <w:r w:rsidR="00E11D61">
        <w:rPr>
          <w:sz w:val="22"/>
          <w:szCs w:val="22"/>
        </w:rPr>
        <w:tab/>
      </w:r>
      <w:r w:rsidR="00B02EF6">
        <w:rPr>
          <w:i/>
          <w:sz w:val="22"/>
          <w:szCs w:val="22"/>
        </w:rPr>
        <w:t xml:space="preserve">July 2008- </w:t>
      </w:r>
      <w:r w:rsidR="007765B9">
        <w:rPr>
          <w:i/>
          <w:sz w:val="22"/>
          <w:szCs w:val="22"/>
        </w:rPr>
        <w:t>December 2012</w:t>
      </w:r>
    </w:p>
    <w:p w14:paraId="0FB7FA11" w14:textId="77777777" w:rsidR="00D57557" w:rsidRDefault="00D57557" w:rsidP="00CC257B">
      <w:pPr>
        <w:rPr>
          <w:i/>
          <w:sz w:val="22"/>
          <w:szCs w:val="22"/>
        </w:rPr>
      </w:pPr>
      <w:r>
        <w:rPr>
          <w:i/>
          <w:sz w:val="22"/>
          <w:szCs w:val="22"/>
        </w:rPr>
        <w:t>Team Member /Cashier/Logistics</w:t>
      </w:r>
    </w:p>
    <w:p w14:paraId="20011A0C" w14:textId="77777777" w:rsidR="00CC257B" w:rsidRDefault="0090434A" w:rsidP="00CC257B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sponsible in o</w:t>
      </w:r>
      <w:r w:rsidR="00166989">
        <w:rPr>
          <w:sz w:val="22"/>
          <w:szCs w:val="22"/>
        </w:rPr>
        <w:t>perat</w:t>
      </w:r>
      <w:r>
        <w:rPr>
          <w:sz w:val="22"/>
          <w:szCs w:val="22"/>
        </w:rPr>
        <w:t>ing</w:t>
      </w:r>
      <w:r w:rsidR="001815B1">
        <w:rPr>
          <w:sz w:val="22"/>
          <w:szCs w:val="22"/>
        </w:rPr>
        <w:t xml:space="preserve"> the cash register and preparation of </w:t>
      </w:r>
      <w:r w:rsidR="00166989">
        <w:rPr>
          <w:sz w:val="22"/>
          <w:szCs w:val="22"/>
        </w:rPr>
        <w:t>customer receipts</w:t>
      </w:r>
      <w:r w:rsidR="001815B1">
        <w:rPr>
          <w:sz w:val="22"/>
          <w:szCs w:val="22"/>
        </w:rPr>
        <w:t>.</w:t>
      </w:r>
    </w:p>
    <w:p w14:paraId="6550F6DA" w14:textId="77777777" w:rsidR="00166989" w:rsidRDefault="00334A8D" w:rsidP="00CC257B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npack</w:t>
      </w:r>
      <w:r w:rsidR="001815B1">
        <w:rPr>
          <w:sz w:val="22"/>
          <w:szCs w:val="22"/>
        </w:rPr>
        <w:t>s</w:t>
      </w:r>
      <w:r>
        <w:rPr>
          <w:sz w:val="22"/>
          <w:szCs w:val="22"/>
        </w:rPr>
        <w:t xml:space="preserve"> merchandise and stock</w:t>
      </w:r>
      <w:r w:rsidR="001815B1">
        <w:rPr>
          <w:sz w:val="22"/>
          <w:szCs w:val="22"/>
        </w:rPr>
        <w:t>s</w:t>
      </w:r>
      <w:r w:rsidR="0090434A">
        <w:rPr>
          <w:sz w:val="22"/>
          <w:szCs w:val="22"/>
        </w:rPr>
        <w:t xml:space="preserve"> shelves</w:t>
      </w:r>
      <w:r>
        <w:rPr>
          <w:sz w:val="22"/>
          <w:szCs w:val="22"/>
        </w:rPr>
        <w:t>, supply cabinets and other similar storage areas</w:t>
      </w:r>
      <w:r w:rsidR="0090434A">
        <w:rPr>
          <w:sz w:val="22"/>
          <w:szCs w:val="22"/>
        </w:rPr>
        <w:t>.</w:t>
      </w:r>
    </w:p>
    <w:p w14:paraId="6E1B07BF" w14:textId="77777777" w:rsidR="0090434A" w:rsidRDefault="001815B1" w:rsidP="00CC257B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reets</w:t>
      </w:r>
      <w:r w:rsidR="0090434A">
        <w:rPr>
          <w:sz w:val="22"/>
          <w:szCs w:val="22"/>
        </w:rPr>
        <w:t xml:space="preserve"> and assist</w:t>
      </w:r>
      <w:r>
        <w:rPr>
          <w:sz w:val="22"/>
          <w:szCs w:val="22"/>
        </w:rPr>
        <w:t>s</w:t>
      </w:r>
      <w:r w:rsidR="0090434A">
        <w:rPr>
          <w:sz w:val="22"/>
          <w:szCs w:val="22"/>
        </w:rPr>
        <w:t xml:space="preserve"> customers of questions and any inquiries.</w:t>
      </w:r>
    </w:p>
    <w:p w14:paraId="1E052293" w14:textId="77777777" w:rsidR="00405E42" w:rsidRDefault="00405E42" w:rsidP="00CC257B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intain signs and labels to communicate accurate prices to guest</w:t>
      </w:r>
    </w:p>
    <w:p w14:paraId="460C225D" w14:textId="77777777" w:rsidR="00405E42" w:rsidRDefault="00405E42" w:rsidP="00CC257B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nswering all team member requests for backroom merchandise</w:t>
      </w:r>
    </w:p>
    <w:p w14:paraId="5A8F3621" w14:textId="77777777" w:rsidR="00405E42" w:rsidRDefault="00405E42" w:rsidP="00DA6B85">
      <w:pPr>
        <w:ind w:left="720"/>
        <w:rPr>
          <w:sz w:val="22"/>
          <w:szCs w:val="22"/>
        </w:rPr>
      </w:pPr>
    </w:p>
    <w:p w14:paraId="431C82DA" w14:textId="77777777" w:rsidR="00E21038" w:rsidRDefault="00A433A0" w:rsidP="00E21038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Mervyns</w:t>
      </w:r>
      <w:r w:rsidR="00E21038">
        <w:rPr>
          <w:b/>
          <w:i/>
          <w:sz w:val="22"/>
          <w:szCs w:val="22"/>
        </w:rPr>
        <w:t xml:space="preserve"> </w:t>
      </w:r>
      <w:r w:rsidR="00E21038">
        <w:rPr>
          <w:sz w:val="22"/>
          <w:szCs w:val="22"/>
        </w:rPr>
        <w:t>San Diego, 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1038">
        <w:rPr>
          <w:sz w:val="22"/>
          <w:szCs w:val="22"/>
        </w:rPr>
        <w:tab/>
      </w:r>
      <w:r w:rsidR="00E21038">
        <w:rPr>
          <w:sz w:val="22"/>
          <w:szCs w:val="22"/>
        </w:rPr>
        <w:tab/>
      </w:r>
      <w:r w:rsidR="00E21038">
        <w:rPr>
          <w:sz w:val="22"/>
          <w:szCs w:val="22"/>
        </w:rPr>
        <w:tab/>
      </w:r>
      <w:r w:rsidR="00E11D61">
        <w:rPr>
          <w:sz w:val="22"/>
          <w:szCs w:val="22"/>
        </w:rPr>
        <w:tab/>
      </w:r>
      <w:r w:rsidR="00B02EF6">
        <w:rPr>
          <w:i/>
          <w:sz w:val="22"/>
          <w:szCs w:val="22"/>
        </w:rPr>
        <w:t>Oct</w:t>
      </w:r>
      <w:r w:rsidR="009E67F5">
        <w:rPr>
          <w:i/>
          <w:sz w:val="22"/>
          <w:szCs w:val="22"/>
        </w:rPr>
        <w:t>ober</w:t>
      </w:r>
      <w:r w:rsidR="00B02EF6">
        <w:rPr>
          <w:i/>
          <w:sz w:val="22"/>
          <w:szCs w:val="22"/>
        </w:rPr>
        <w:t xml:space="preserve"> 2000- December 2008</w:t>
      </w:r>
    </w:p>
    <w:p w14:paraId="37D4D07E" w14:textId="77777777" w:rsidR="00D57557" w:rsidRDefault="00B02EF6" w:rsidP="00E21038">
      <w:pPr>
        <w:rPr>
          <w:i/>
          <w:sz w:val="22"/>
          <w:szCs w:val="22"/>
        </w:rPr>
      </w:pPr>
      <w:r>
        <w:rPr>
          <w:i/>
          <w:sz w:val="22"/>
          <w:szCs w:val="22"/>
        </w:rPr>
        <w:t>Sales Associate</w:t>
      </w:r>
      <w:r w:rsidR="00D57557">
        <w:rPr>
          <w:i/>
          <w:sz w:val="22"/>
          <w:szCs w:val="22"/>
        </w:rPr>
        <w:t xml:space="preserve"> /Scheduler/ Logistics</w:t>
      </w:r>
    </w:p>
    <w:p w14:paraId="7A4F4FCE" w14:textId="77777777" w:rsidR="001815B1" w:rsidRDefault="001815B1" w:rsidP="00E2103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vided courteous and high quality of service to customers.</w:t>
      </w:r>
    </w:p>
    <w:p w14:paraId="4FB59077" w14:textId="77777777" w:rsidR="001815B1" w:rsidRDefault="001815B1" w:rsidP="00E2103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nswered telephone calls and customers inquiries.</w:t>
      </w:r>
    </w:p>
    <w:p w14:paraId="0373FE2D" w14:textId="77777777" w:rsidR="001815B1" w:rsidRPr="001815B1" w:rsidRDefault="001815B1" w:rsidP="001815B1">
      <w:pPr>
        <w:numPr>
          <w:ilvl w:val="0"/>
          <w:numId w:val="5"/>
        </w:numPr>
        <w:rPr>
          <w:sz w:val="22"/>
          <w:szCs w:val="22"/>
        </w:rPr>
      </w:pPr>
      <w:r w:rsidRPr="0090434A">
        <w:rPr>
          <w:sz w:val="22"/>
          <w:szCs w:val="22"/>
        </w:rPr>
        <w:t>Created daily bank deposits and performed general office duties.</w:t>
      </w:r>
    </w:p>
    <w:p w14:paraId="13EAA8C4" w14:textId="77777777" w:rsidR="001815B1" w:rsidRDefault="001815B1" w:rsidP="00E2103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ordinated work schedule for staff.</w:t>
      </w:r>
    </w:p>
    <w:p w14:paraId="2C592552" w14:textId="77777777" w:rsidR="00DA6B85" w:rsidRDefault="00DA6B85" w:rsidP="00E2103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ssist the HR</w:t>
      </w:r>
    </w:p>
    <w:p w14:paraId="72F98484" w14:textId="77777777" w:rsidR="001815B1" w:rsidRDefault="001815B1" w:rsidP="00E2103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packed merchandise and stocked shelves, supply cabinets and other similar storage areas.</w:t>
      </w:r>
    </w:p>
    <w:p w14:paraId="695DB1F7" w14:textId="77777777" w:rsidR="001815B1" w:rsidRPr="001815B1" w:rsidRDefault="0090434A" w:rsidP="001815B1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erformed opening and closing store procedure.</w:t>
      </w:r>
    </w:p>
    <w:p w14:paraId="4A812DDE" w14:textId="77777777" w:rsidR="00DA6B85" w:rsidRPr="00DA6B85" w:rsidRDefault="00DA6B85" w:rsidP="00DA6B85">
      <w:pPr>
        <w:pStyle w:val="ListParagraph"/>
        <w:rPr>
          <w:sz w:val="22"/>
          <w:szCs w:val="22"/>
        </w:rPr>
      </w:pPr>
    </w:p>
    <w:p w14:paraId="58C96F05" w14:textId="77777777" w:rsidR="00DA6B85" w:rsidRPr="00DA6B85" w:rsidRDefault="00DA6B85" w:rsidP="00DA6B85">
      <w:pPr>
        <w:pStyle w:val="ListParagraph"/>
        <w:numPr>
          <w:ilvl w:val="0"/>
          <w:numId w:val="5"/>
        </w:numPr>
        <w:pBdr>
          <w:bottom w:val="single" w:sz="8" w:space="1" w:color="auto"/>
        </w:pBdr>
        <w:rPr>
          <w:b/>
        </w:rPr>
      </w:pPr>
      <w:r>
        <w:rPr>
          <w:b/>
        </w:rPr>
        <w:t>EDUCATION</w:t>
      </w:r>
    </w:p>
    <w:p w14:paraId="42B4F6B2" w14:textId="77777777" w:rsidR="00DA6B85" w:rsidRDefault="00A4680A" w:rsidP="00DA6B8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emoore High School Lemoore, CA , 1994</w:t>
      </w:r>
    </w:p>
    <w:p w14:paraId="3368E960" w14:textId="77777777" w:rsidR="00A4680A" w:rsidRDefault="00A4680A" w:rsidP="00DA6B85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Zambales</w:t>
      </w:r>
      <w:proofErr w:type="spellEnd"/>
      <w:r>
        <w:rPr>
          <w:sz w:val="22"/>
          <w:szCs w:val="22"/>
        </w:rPr>
        <w:t xml:space="preserve"> Academy  </w:t>
      </w:r>
      <w:proofErr w:type="spellStart"/>
      <w:r>
        <w:rPr>
          <w:sz w:val="22"/>
          <w:szCs w:val="22"/>
        </w:rPr>
        <w:t>Zambales,Philippines</w:t>
      </w:r>
      <w:proofErr w:type="spellEnd"/>
      <w:r>
        <w:rPr>
          <w:sz w:val="22"/>
          <w:szCs w:val="22"/>
        </w:rPr>
        <w:t xml:space="preserve"> , 1992</w:t>
      </w:r>
    </w:p>
    <w:p w14:paraId="5ACDD221" w14:textId="77777777" w:rsidR="00A4680A" w:rsidRDefault="00A4680A" w:rsidP="006B42F2">
      <w:pPr>
        <w:pBdr>
          <w:bottom w:val="single" w:sz="8" w:space="1" w:color="auto"/>
        </w:pBdr>
        <w:rPr>
          <w:b/>
        </w:rPr>
      </w:pPr>
    </w:p>
    <w:p w14:paraId="2503160E" w14:textId="77777777" w:rsidR="006B42F2" w:rsidRPr="009A3216" w:rsidRDefault="006B42F2" w:rsidP="006B42F2">
      <w:pPr>
        <w:pBdr>
          <w:bottom w:val="single" w:sz="8" w:space="1" w:color="auto"/>
        </w:pBdr>
        <w:rPr>
          <w:b/>
        </w:rPr>
      </w:pPr>
      <w:r w:rsidRPr="009A3216">
        <w:rPr>
          <w:b/>
        </w:rPr>
        <w:t>REFERENCES</w:t>
      </w:r>
    </w:p>
    <w:p w14:paraId="0271D74E" w14:textId="77777777" w:rsidR="00E21038" w:rsidRPr="009A3216" w:rsidRDefault="006B42F2" w:rsidP="00E21038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="009A3216">
        <w:rPr>
          <w:sz w:val="22"/>
          <w:szCs w:val="22"/>
        </w:rPr>
        <w:t xml:space="preserve">ill gladly furnish </w:t>
      </w:r>
      <w:r w:rsidR="006601D2">
        <w:rPr>
          <w:sz w:val="22"/>
          <w:szCs w:val="22"/>
        </w:rPr>
        <w:t xml:space="preserve">references </w:t>
      </w:r>
      <w:r w:rsidR="009A3216">
        <w:rPr>
          <w:sz w:val="22"/>
          <w:szCs w:val="22"/>
        </w:rPr>
        <w:t>upon request.</w:t>
      </w:r>
    </w:p>
    <w:sectPr w:rsidR="00E21038" w:rsidRPr="009A3216" w:rsidSect="00A4680A">
      <w:pgSz w:w="12240" w:h="15840"/>
      <w:pgMar w:top="245" w:right="1166" w:bottom="245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BA6"/>
    <w:multiLevelType w:val="hybridMultilevel"/>
    <w:tmpl w:val="BCC2D6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623E59"/>
    <w:multiLevelType w:val="hybridMultilevel"/>
    <w:tmpl w:val="345E5B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D41941"/>
    <w:multiLevelType w:val="hybridMultilevel"/>
    <w:tmpl w:val="2A86D9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A9E34D3"/>
    <w:multiLevelType w:val="hybridMultilevel"/>
    <w:tmpl w:val="6C384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F7604A"/>
    <w:multiLevelType w:val="hybridMultilevel"/>
    <w:tmpl w:val="7ECCF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8300D0"/>
    <w:multiLevelType w:val="hybridMultilevel"/>
    <w:tmpl w:val="DA54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AC29E7"/>
    <w:multiLevelType w:val="hybridMultilevel"/>
    <w:tmpl w:val="55B69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9B6609"/>
    <w:multiLevelType w:val="hybridMultilevel"/>
    <w:tmpl w:val="7D22F2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89979FC"/>
    <w:multiLevelType w:val="hybridMultilevel"/>
    <w:tmpl w:val="25A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E0316"/>
    <w:multiLevelType w:val="hybridMultilevel"/>
    <w:tmpl w:val="FEF0E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A2880"/>
    <w:multiLevelType w:val="hybridMultilevel"/>
    <w:tmpl w:val="DCD8D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257B"/>
    <w:rsid w:val="000A59B6"/>
    <w:rsid w:val="00166989"/>
    <w:rsid w:val="001815B1"/>
    <w:rsid w:val="00181862"/>
    <w:rsid w:val="00190CCC"/>
    <w:rsid w:val="001A3102"/>
    <w:rsid w:val="00262128"/>
    <w:rsid w:val="002B0F96"/>
    <w:rsid w:val="002E1D9E"/>
    <w:rsid w:val="002F3971"/>
    <w:rsid w:val="00315314"/>
    <w:rsid w:val="0031732B"/>
    <w:rsid w:val="00327303"/>
    <w:rsid w:val="0032733D"/>
    <w:rsid w:val="00330224"/>
    <w:rsid w:val="00334A8D"/>
    <w:rsid w:val="00344C42"/>
    <w:rsid w:val="00405E42"/>
    <w:rsid w:val="00421786"/>
    <w:rsid w:val="00424A16"/>
    <w:rsid w:val="00447076"/>
    <w:rsid w:val="004B71FA"/>
    <w:rsid w:val="004D585C"/>
    <w:rsid w:val="0051233B"/>
    <w:rsid w:val="00533104"/>
    <w:rsid w:val="005369C0"/>
    <w:rsid w:val="00581919"/>
    <w:rsid w:val="00594A38"/>
    <w:rsid w:val="005A0801"/>
    <w:rsid w:val="005B4171"/>
    <w:rsid w:val="005C4059"/>
    <w:rsid w:val="006601D2"/>
    <w:rsid w:val="00693F8F"/>
    <w:rsid w:val="00697748"/>
    <w:rsid w:val="006A7DEB"/>
    <w:rsid w:val="006B42F2"/>
    <w:rsid w:val="006F6CF2"/>
    <w:rsid w:val="00717ECE"/>
    <w:rsid w:val="0072697B"/>
    <w:rsid w:val="00750DEB"/>
    <w:rsid w:val="007765B9"/>
    <w:rsid w:val="007830CD"/>
    <w:rsid w:val="007F199F"/>
    <w:rsid w:val="00837757"/>
    <w:rsid w:val="00837B31"/>
    <w:rsid w:val="008412D1"/>
    <w:rsid w:val="008655F6"/>
    <w:rsid w:val="008F7500"/>
    <w:rsid w:val="0090434A"/>
    <w:rsid w:val="009255AB"/>
    <w:rsid w:val="00952B1C"/>
    <w:rsid w:val="00963E6D"/>
    <w:rsid w:val="009A3216"/>
    <w:rsid w:val="009E67F5"/>
    <w:rsid w:val="00A433A0"/>
    <w:rsid w:val="00A4680A"/>
    <w:rsid w:val="00A557F3"/>
    <w:rsid w:val="00A74F8F"/>
    <w:rsid w:val="00AD4ECC"/>
    <w:rsid w:val="00AF4517"/>
    <w:rsid w:val="00B02EF6"/>
    <w:rsid w:val="00B478C4"/>
    <w:rsid w:val="00BB5A0D"/>
    <w:rsid w:val="00BD415D"/>
    <w:rsid w:val="00C11CC9"/>
    <w:rsid w:val="00C21934"/>
    <w:rsid w:val="00C71E4A"/>
    <w:rsid w:val="00C861A1"/>
    <w:rsid w:val="00CC1BA6"/>
    <w:rsid w:val="00CC257B"/>
    <w:rsid w:val="00CE1E05"/>
    <w:rsid w:val="00D05016"/>
    <w:rsid w:val="00D57557"/>
    <w:rsid w:val="00D7240F"/>
    <w:rsid w:val="00DA6B85"/>
    <w:rsid w:val="00E11D61"/>
    <w:rsid w:val="00E21038"/>
    <w:rsid w:val="00E21BB9"/>
    <w:rsid w:val="00E73BB4"/>
    <w:rsid w:val="00EB612E"/>
    <w:rsid w:val="00F059F0"/>
    <w:rsid w:val="00F65AE1"/>
    <w:rsid w:val="00F7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EB3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ECC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25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224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DA6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9DEC-D0BB-574D-91F8-292AF751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02236-6D7C-ED41-B251-B3E7567FF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CFA17-F5A7-A645-9FD7-E59AC28B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neeza C</vt:lpstr>
    </vt:vector>
  </TitlesOfParts>
  <Company>County of San Diego</Company>
  <LinksUpToDate>false</LinksUpToDate>
  <CharactersWithSpaces>2673</CharactersWithSpaces>
  <SharedDoc>false</SharedDoc>
  <HLinks>
    <vt:vector size="6" baseType="variant"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Maryneeza.moraleja@sdcounty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neeza C</dc:title>
  <dc:subject/>
  <dc:creator>MMORALEJ</dc:creator>
  <cp:keywords/>
  <dc:description/>
  <cp:lastModifiedBy>Michael Alaysa</cp:lastModifiedBy>
  <cp:revision>24</cp:revision>
  <cp:lastPrinted>2012-11-16T20:04:00Z</cp:lastPrinted>
  <dcterms:created xsi:type="dcterms:W3CDTF">2012-05-22T22:14:00Z</dcterms:created>
  <dcterms:modified xsi:type="dcterms:W3CDTF">2013-03-29T16:00:00Z</dcterms:modified>
</cp:coreProperties>
</file>